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解释  卷3  受价与觅价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解释  卷3  受价与觅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64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解释  卷3  受价与觅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